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84" w:rsidRPr="0076178C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>ПРОТОКОЛ</w:t>
      </w:r>
    </w:p>
    <w:p w:rsidR="00507A84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 </w:t>
      </w:r>
      <w:r>
        <w:rPr>
          <w:b/>
          <w:sz w:val="28"/>
        </w:rPr>
        <w:t>БІОЛОГІЇ</w:t>
      </w:r>
    </w:p>
    <w:p w:rsidR="00507A84" w:rsidRPr="0076178C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8 </w:t>
      </w:r>
      <w:r w:rsidR="00477B80">
        <w:rPr>
          <w:b/>
          <w:sz w:val="28"/>
        </w:rPr>
        <w:t xml:space="preserve">класі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507A84" w:rsidRPr="0076178C" w:rsidRDefault="00507A84" w:rsidP="00507A84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>12.11.2017</w:t>
      </w:r>
    </w:p>
    <w:p w:rsidR="00507A84" w:rsidRPr="00256382" w:rsidRDefault="00507A84" w:rsidP="00507A84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>
        <w:rPr>
          <w:b/>
        </w:rPr>
        <w:t>Сокальська</w:t>
      </w:r>
      <w:proofErr w:type="spellEnd"/>
      <w:r>
        <w:rPr>
          <w:b/>
        </w:rPr>
        <w:t xml:space="preserve"> ЗШ І-ІІІ ст. №4</w:t>
      </w:r>
      <w:r w:rsidR="00C7197B">
        <w:rPr>
          <w:b/>
        </w:rPr>
        <w:t xml:space="preserve">                               Максимальна кількість балів – 82.5</w:t>
      </w: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507A84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507A84" w:rsidRPr="00256382" w:rsidRDefault="00507A84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507A84" w:rsidRPr="00256382" w:rsidRDefault="00507A84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507A84" w:rsidRPr="0056699E" w:rsidRDefault="00507A84" w:rsidP="00BC771B">
            <w:pPr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507A84" w:rsidRPr="00256382" w:rsidRDefault="00507A84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507A84" w:rsidRPr="00256382" w:rsidRDefault="00507A84" w:rsidP="00BC771B">
            <w:pPr>
              <w:rPr>
                <w:b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507A84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</w:tcPr>
          <w:p w:rsidR="00507A84" w:rsidRPr="00256382" w:rsidRDefault="00507A84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507A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507A84" w:rsidRPr="000F5D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507A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507A84" w:rsidRPr="00256382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Будзі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Ярославів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СШ І-ІІІ ст.№3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</w:pPr>
            <w:r w:rsidRPr="00C925BF">
              <w:rPr>
                <w:sz w:val="22"/>
                <w:szCs w:val="22"/>
              </w:rPr>
              <w:t>Грицик С.Д,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71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Шийка Олена Володимирів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ЗШ І-ІІІ ст.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</w:pPr>
            <w:r w:rsidRPr="00C925BF">
              <w:rPr>
                <w:sz w:val="22"/>
                <w:szCs w:val="22"/>
              </w:rPr>
              <w:t>Малицька О.Я.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58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Стрілець Яна Андріїв</w:t>
            </w:r>
            <w:r w:rsidR="00C925BF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Павлосюк</w:t>
            </w:r>
            <w:proofErr w:type="spellEnd"/>
            <w:r w:rsidRPr="00C925BF">
              <w:rPr>
                <w:sz w:val="22"/>
                <w:szCs w:val="22"/>
              </w:rPr>
              <w:t xml:space="preserve"> Т.М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Марциню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</w:t>
            </w:r>
            <w:proofErr w:type="spellStart"/>
            <w:r w:rsidRPr="00C925BF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C925BF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Сивак</w:t>
            </w:r>
            <w:proofErr w:type="spellEnd"/>
            <w:r w:rsidRPr="00C925BF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І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Михнич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Адріан Андрій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Белз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І ступенів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Лемега</w:t>
            </w:r>
            <w:proofErr w:type="spellEnd"/>
            <w:r w:rsidRPr="00C925BF">
              <w:rPr>
                <w:sz w:val="22"/>
                <w:szCs w:val="22"/>
              </w:rPr>
              <w:t xml:space="preserve"> І.П,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І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идор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Лілія Михайл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Низ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 – ІІ ст.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Некрасова О.Б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39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</w:rPr>
            </w:pPr>
            <w:r w:rsidRPr="00C925B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</w:rPr>
            </w:pPr>
          </w:p>
        </w:tc>
      </w:tr>
      <w:tr w:rsidR="00507A84" w:rsidRPr="00256382" w:rsidTr="00BC771B">
        <w:trPr>
          <w:trHeight w:val="139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Васів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Любомир Юрій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Боб’яти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Ленько</w:t>
            </w:r>
            <w:proofErr w:type="spellEnd"/>
            <w:r w:rsidRPr="00C925BF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4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42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53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Курка Христина Андрії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Пристанський НВК  «ЗШ І-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Кудрик</w:t>
            </w:r>
            <w:proofErr w:type="spellEnd"/>
            <w:r w:rsidRPr="00C925BF">
              <w:rPr>
                <w:sz w:val="22"/>
                <w:szCs w:val="22"/>
              </w:rPr>
              <w:t xml:space="preserve"> Н.М,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0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7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Шевчук Юрій Володимир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ЛогінН.Б</w:t>
            </w:r>
            <w:proofErr w:type="spellEnd"/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Мосійчу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Юлія Васил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Княж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Зеленюк</w:t>
            </w:r>
            <w:proofErr w:type="spellEnd"/>
            <w:r w:rsidRPr="00C925BF">
              <w:rPr>
                <w:sz w:val="22"/>
                <w:szCs w:val="22"/>
              </w:rPr>
              <w:t xml:space="preserve"> Г.Я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1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Заяць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на Петр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іле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</w:pPr>
            <w:r w:rsidRPr="00C925BF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>Приходько Софія</w:t>
            </w:r>
          </w:p>
        </w:tc>
        <w:tc>
          <w:tcPr>
            <w:tcW w:w="2523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C925BF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Сивак</w:t>
            </w:r>
            <w:proofErr w:type="spellEnd"/>
            <w:r w:rsidRPr="00C925BF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7.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ind w:left="132" w:hanging="12"/>
              <w:jc w:val="center"/>
            </w:pPr>
            <w:r w:rsidRPr="00C925BF">
              <w:rPr>
                <w:sz w:val="22"/>
                <w:szCs w:val="22"/>
              </w:rPr>
              <w:t>33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ind w:left="132" w:hanging="12"/>
              <w:jc w:val="center"/>
            </w:pPr>
            <w:r w:rsidRPr="00C925BF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Кобрин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Ярина Олексіївна</w:t>
            </w:r>
          </w:p>
        </w:tc>
        <w:tc>
          <w:tcPr>
            <w:tcW w:w="2523" w:type="dxa"/>
          </w:tcPr>
          <w:p w:rsidR="00C7197B" w:rsidRPr="00C925BF" w:rsidRDefault="00C7197B" w:rsidP="00C7197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 ЗШ І-ІІІ ст. –дитячий садок »</w:t>
            </w:r>
          </w:p>
          <w:p w:rsidR="00507A84" w:rsidRPr="00C925BF" w:rsidRDefault="00507A84" w:rsidP="00BC771B">
            <w:pPr>
              <w:jc w:val="center"/>
            </w:pPr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Логін</w:t>
            </w:r>
            <w:proofErr w:type="spellEnd"/>
            <w:r w:rsidRPr="00C925BF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Павлик Анастасія Володимирівна</w:t>
            </w:r>
          </w:p>
        </w:tc>
        <w:tc>
          <w:tcPr>
            <w:tcW w:w="2523" w:type="dxa"/>
          </w:tcPr>
          <w:p w:rsidR="00507A84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авчи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ЗШ І-ІІІ ст.</w:t>
            </w:r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Лагода Л.В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Покотило Анна Андріївна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Пересп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Покотило Г.П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Тетенков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Ірина Юріївна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Жвирк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Гудко</w:t>
            </w:r>
            <w:proofErr w:type="spellEnd"/>
            <w:r w:rsidRPr="00C925BF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Гладю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Юрій Олександрович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                 ЗШ І-ІІІ ст. №4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Карпа Т.Я</w:t>
            </w:r>
            <w:r w:rsidR="00C7197B" w:rsidRPr="00C925BF">
              <w:rPr>
                <w:sz w:val="22"/>
                <w:szCs w:val="22"/>
              </w:rPr>
              <w:t>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</w:pPr>
            <w:r w:rsidRPr="00C925BF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rFonts w:eastAsia="Calibri"/>
                <w:b/>
                <w:sz w:val="22"/>
                <w:szCs w:val="22"/>
              </w:rPr>
              <w:t>Середа Віталія Васил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тенятинс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І ст</w:t>
            </w:r>
            <w:r w:rsidRPr="00C92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Федашко</w:t>
            </w:r>
            <w:proofErr w:type="spellEnd"/>
            <w:r w:rsidRPr="00C925BF">
              <w:rPr>
                <w:sz w:val="22"/>
                <w:szCs w:val="22"/>
              </w:rPr>
              <w:t xml:space="preserve"> А.І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Карюгін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астасія Володимир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39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алагуб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дрій Олегович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C7197B" w:rsidRPr="00C925BF" w:rsidRDefault="00251A56" w:rsidP="00251A56">
            <w:pPr>
              <w:jc w:val="center"/>
            </w:pPr>
            <w:r w:rsidRPr="00C925BF">
              <w:rPr>
                <w:sz w:val="22"/>
                <w:szCs w:val="22"/>
              </w:rPr>
              <w:t>Карпа Т.Я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C7197B" w:rsidRPr="00256382" w:rsidTr="00BC771B">
        <w:trPr>
          <w:trHeight w:val="153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айкевич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Софія Іван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Теляз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Дубчак О.А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2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Запісо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Дарина Ігорівна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Волсви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Стельмащук</w:t>
            </w:r>
            <w:proofErr w:type="spellEnd"/>
            <w:r w:rsidRPr="00C925BF">
              <w:rPr>
                <w:sz w:val="22"/>
                <w:szCs w:val="22"/>
              </w:rPr>
              <w:t xml:space="preserve"> Н.І,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3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Білобран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Марія Ігорівна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4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Грондзаль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Богдан Васильович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НВК «ЗШ </w:t>
            </w: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І-ІІІст.-дитячий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5</w:t>
            </w:r>
          </w:p>
        </w:tc>
        <w:tc>
          <w:tcPr>
            <w:tcW w:w="3213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Костюк Юлія Володимирівна</w:t>
            </w:r>
          </w:p>
        </w:tc>
        <w:tc>
          <w:tcPr>
            <w:tcW w:w="2523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Кушнір І.О.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6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Новосад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Миколаївна</w:t>
            </w:r>
          </w:p>
        </w:tc>
        <w:tc>
          <w:tcPr>
            <w:tcW w:w="2523" w:type="dxa"/>
          </w:tcPr>
          <w:p w:rsidR="003E31A8" w:rsidRPr="00C925BF" w:rsidRDefault="003E31A8" w:rsidP="003E31A8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Стаї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 ім. Осипа </w:t>
            </w:r>
            <w:proofErr w:type="spellStart"/>
            <w:r w:rsidRPr="00C925BF">
              <w:rPr>
                <w:b/>
                <w:sz w:val="22"/>
                <w:szCs w:val="22"/>
              </w:rPr>
              <w:t>Лещука</w:t>
            </w:r>
            <w:proofErr w:type="spellEnd"/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Дибач</w:t>
            </w:r>
            <w:proofErr w:type="spellEnd"/>
            <w:r w:rsidRPr="00C925BF"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7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b/>
                <w:sz w:val="22"/>
                <w:szCs w:val="22"/>
              </w:rPr>
              <w:t>Рибка Мар</w:t>
            </w:r>
            <w:r w:rsidRPr="00C925BF">
              <w:rPr>
                <w:b/>
                <w:sz w:val="22"/>
                <w:szCs w:val="22"/>
                <w:lang w:val="en-US"/>
              </w:rPr>
              <w:t>’</w:t>
            </w:r>
            <w:proofErr w:type="spellStart"/>
            <w:r w:rsidRPr="00C925BF">
              <w:rPr>
                <w:b/>
                <w:sz w:val="22"/>
                <w:szCs w:val="22"/>
              </w:rPr>
              <w:t>ян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25BF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3E31A8" w:rsidRPr="00C925BF" w:rsidRDefault="003E31A8" w:rsidP="00BC771B">
            <w:pPr>
              <w:jc w:val="center"/>
            </w:pPr>
            <w:proofErr w:type="spellStart"/>
            <w:r w:rsidRPr="00C925BF">
              <w:rPr>
                <w:b/>
                <w:sz w:val="22"/>
                <w:szCs w:val="22"/>
              </w:rPr>
              <w:t>Лучиц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C925BF">
              <w:rPr>
                <w:b/>
                <w:sz w:val="22"/>
                <w:szCs w:val="22"/>
              </w:rPr>
              <w:t>ст.-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дитячий садок»</w:t>
            </w:r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Демчук І.П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28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 xml:space="preserve">Зубик Андрій </w:t>
            </w:r>
          </w:p>
        </w:tc>
        <w:tc>
          <w:tcPr>
            <w:tcW w:w="2523" w:type="dxa"/>
          </w:tcPr>
          <w:p w:rsidR="003E31A8" w:rsidRPr="00C925BF" w:rsidRDefault="003E31A8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>Спасівська ЗШ І-ІІ ст.</w:t>
            </w:r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Прачун</w:t>
            </w:r>
            <w:proofErr w:type="spellEnd"/>
            <w:r w:rsidRPr="00C925BF">
              <w:rPr>
                <w:sz w:val="22"/>
                <w:szCs w:val="22"/>
              </w:rPr>
              <w:t xml:space="preserve"> Р.Я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8.5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</w:pPr>
          </w:p>
        </w:tc>
      </w:tr>
      <w:tr w:rsidR="00F0229C" w:rsidRPr="00256382" w:rsidTr="00BC771B">
        <w:trPr>
          <w:trHeight w:val="139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9</w:t>
            </w:r>
          </w:p>
        </w:tc>
        <w:tc>
          <w:tcPr>
            <w:tcW w:w="3213" w:type="dxa"/>
          </w:tcPr>
          <w:p w:rsidR="00F0229C" w:rsidRPr="00C925BF" w:rsidRDefault="00C925BF" w:rsidP="00BC771B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теци</w:t>
            </w:r>
            <w:r w:rsidR="00F0229C" w:rsidRPr="00C925BF">
              <w:rPr>
                <w:b/>
                <w:sz w:val="22"/>
                <w:szCs w:val="22"/>
              </w:rPr>
              <w:t>н</w:t>
            </w:r>
            <w:proofErr w:type="spellEnd"/>
            <w:r w:rsidR="00F0229C" w:rsidRPr="00C925BF">
              <w:rPr>
                <w:b/>
                <w:sz w:val="22"/>
                <w:szCs w:val="22"/>
              </w:rPr>
              <w:t xml:space="preserve"> Ростислав 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Кар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Миколаїв Г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8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53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0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інько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Христина Вікторі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>Острівський НВК «ЗШ          І-І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Коштура</w:t>
            </w:r>
            <w:proofErr w:type="spellEnd"/>
            <w:r w:rsidRPr="00C925BF"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1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ахначов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дріан Олегович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Хоробр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             ЗШ І-ІІІ ст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Обушко</w:t>
            </w:r>
            <w:proofErr w:type="spellEnd"/>
            <w:r w:rsidRPr="00C925BF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7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2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r w:rsidRPr="00C925BF">
              <w:rPr>
                <w:rFonts w:eastAsia="Calibri"/>
                <w:b/>
                <w:sz w:val="22"/>
                <w:szCs w:val="22"/>
              </w:rPr>
              <w:t>Крех Мар'яна  Михайлі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Домашівс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 ст</w:t>
            </w:r>
            <w:r w:rsidRPr="00C925BF">
              <w:rPr>
                <w:rFonts w:ascii="Calibri" w:eastAsia="Calibri" w:hAnsi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Гошко</w:t>
            </w:r>
            <w:proofErr w:type="spellEnd"/>
            <w:r w:rsidRPr="00C925BF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3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Грабовець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Марія Віталії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урова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Васько О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4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>Кравчук Денис Олегович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Рупа</w:t>
            </w:r>
            <w:proofErr w:type="spellEnd"/>
            <w:r w:rsidRPr="00C925BF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6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5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r w:rsidRPr="00C925BF">
              <w:rPr>
                <w:b/>
                <w:sz w:val="22"/>
                <w:szCs w:val="22"/>
              </w:rPr>
              <w:t>Якубовський Микол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Ульвів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</w:pPr>
            <w:proofErr w:type="spellStart"/>
            <w:r w:rsidRPr="00C925BF">
              <w:rPr>
                <w:sz w:val="22"/>
                <w:szCs w:val="22"/>
              </w:rPr>
              <w:t>Залівський</w:t>
            </w:r>
            <w:proofErr w:type="spellEnd"/>
            <w:r w:rsidRPr="00C925BF">
              <w:rPr>
                <w:sz w:val="22"/>
                <w:szCs w:val="22"/>
              </w:rPr>
              <w:t xml:space="preserve"> І.А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</w:pPr>
          </w:p>
        </w:tc>
      </w:tr>
    </w:tbl>
    <w:p w:rsidR="00F84289" w:rsidRDefault="00F84289"/>
    <w:p w:rsidR="00F84289" w:rsidRDefault="00F84289"/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Члени журі             </w:t>
      </w:r>
      <w:proofErr w:type="spellStart"/>
      <w:r>
        <w:t>Безручко</w:t>
      </w:r>
      <w:proofErr w:type="spellEnd"/>
      <w:r>
        <w:t xml:space="preserve"> Л.С, Матвійко Н.М., </w:t>
      </w:r>
      <w:proofErr w:type="spellStart"/>
      <w:r>
        <w:t>Барчук</w:t>
      </w:r>
      <w:proofErr w:type="spellEnd"/>
      <w:r>
        <w:t xml:space="preserve"> М.О., Куліш Г.Б.</w:t>
      </w:r>
    </w:p>
    <w:p w:rsidR="00F84289" w:rsidRDefault="00F84289" w:rsidP="00F84289">
      <w:pPr>
        <w:tabs>
          <w:tab w:val="left" w:pos="3690"/>
        </w:tabs>
      </w:pPr>
    </w:p>
    <w:p w:rsidR="00F84289" w:rsidRPr="00B13B19" w:rsidRDefault="00F84289" w:rsidP="00F84289">
      <w:pPr>
        <w:tabs>
          <w:tab w:val="left" w:pos="3690"/>
        </w:tabs>
        <w:rPr>
          <w:sz w:val="16"/>
          <w:szCs w:val="16"/>
        </w:rPr>
      </w:pPr>
    </w:p>
    <w:p w:rsidR="00F84289" w:rsidRDefault="00F84289" w:rsidP="00F84289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 Голова журі            Гладиш Н.Р.</w:t>
      </w: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</w:t>
      </w:r>
    </w:p>
    <w:p w:rsidR="00F84289" w:rsidRPr="00F84289" w:rsidRDefault="00F84289" w:rsidP="00F84289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Голова оргкомітету  Батіг О.І.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>ПРОТОКОЛ</w:t>
      </w:r>
    </w:p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</w:t>
      </w:r>
      <w:r>
        <w:rPr>
          <w:b/>
          <w:sz w:val="28"/>
        </w:rPr>
        <w:t>БІОЛОГІЇ</w:t>
      </w:r>
    </w:p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 </w:t>
      </w:r>
      <w:r w:rsidRPr="0076178C">
        <w:rPr>
          <w:b/>
          <w:sz w:val="28"/>
        </w:rPr>
        <w:t xml:space="preserve"> </w:t>
      </w:r>
      <w:r>
        <w:rPr>
          <w:b/>
          <w:sz w:val="28"/>
        </w:rPr>
        <w:t xml:space="preserve">9 </w:t>
      </w:r>
      <w:r w:rsidR="00477B80">
        <w:rPr>
          <w:b/>
          <w:sz w:val="28"/>
        </w:rPr>
        <w:t>класі</w:t>
      </w:r>
      <w:r>
        <w:rPr>
          <w:b/>
          <w:sz w:val="28"/>
        </w:rPr>
        <w:t xml:space="preserve">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F84289" w:rsidRPr="0076178C" w:rsidRDefault="00F84289" w:rsidP="00F84289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>12.11.2017</w:t>
      </w:r>
    </w:p>
    <w:p w:rsidR="00F84289" w:rsidRPr="00256382" w:rsidRDefault="00F84289" w:rsidP="00F84289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>
        <w:rPr>
          <w:b/>
          <w:lang w:val="ru-RU"/>
        </w:rPr>
        <w:t>Сокальська</w:t>
      </w:r>
      <w:proofErr w:type="spellEnd"/>
      <w:r>
        <w:rPr>
          <w:b/>
          <w:lang w:val="ru-RU"/>
        </w:rPr>
        <w:t xml:space="preserve"> ЗШ І-ІІІ ст. №4            </w:t>
      </w:r>
      <w:proofErr w:type="gramStart"/>
      <w:r>
        <w:rPr>
          <w:b/>
          <w:lang w:val="ru-RU"/>
        </w:rPr>
        <w:t>МАКСИМАЛЬНА</w:t>
      </w:r>
      <w:proofErr w:type="gramEnd"/>
      <w:r>
        <w:rPr>
          <w:b/>
          <w:lang w:val="ru-RU"/>
        </w:rPr>
        <w:t xml:space="preserve"> КІЛЬКІСТЬ БАЛІВ – 86.5</w:t>
      </w: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F84289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F84289" w:rsidRPr="00256382" w:rsidRDefault="00F84289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F84289" w:rsidRPr="00256382" w:rsidRDefault="00F84289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F84289" w:rsidRPr="0056699E" w:rsidRDefault="00F84289" w:rsidP="00BC771B">
            <w:pPr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F84289" w:rsidRPr="00256382" w:rsidRDefault="00F84289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F84289" w:rsidRPr="00256382" w:rsidRDefault="00F84289" w:rsidP="00BC771B">
            <w:pPr>
              <w:rPr>
                <w:b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F84289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</w:tcPr>
          <w:p w:rsidR="00F84289" w:rsidRPr="00256382" w:rsidRDefault="00F84289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F84289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F84289" w:rsidRPr="000F5D84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F84289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F84289" w:rsidRPr="00256382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Жуйл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Юлія Серг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73.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ільч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Занько</w:t>
            </w:r>
            <w:proofErr w:type="spellEnd"/>
            <w:r w:rsidRPr="00477B80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9.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Найд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Лілія Вітал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Мроць</w:t>
            </w:r>
            <w:proofErr w:type="spellEnd"/>
            <w:r w:rsidRPr="00477B8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F84289" w:rsidRPr="00256382" w:rsidTr="00F84289">
        <w:trPr>
          <w:trHeight w:val="72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F84289" w:rsidRPr="00477B80" w:rsidRDefault="00F84289" w:rsidP="00F84289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Лісов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Юлія Вітал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Низ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 – ІІ ст.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</w:pPr>
            <w:r w:rsidRPr="00477B80">
              <w:rPr>
                <w:sz w:val="22"/>
                <w:szCs w:val="22"/>
              </w:rPr>
              <w:t>Некрасова О.Б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1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Мельник Катерина Ів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Тартак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 ім. П. </w:t>
            </w:r>
            <w:proofErr w:type="spellStart"/>
            <w:r w:rsidRPr="00477B80">
              <w:rPr>
                <w:b/>
                <w:sz w:val="22"/>
                <w:szCs w:val="22"/>
              </w:rPr>
              <w:t>Саноцького</w:t>
            </w:r>
            <w:proofErr w:type="spellEnd"/>
            <w:r w:rsidRPr="00477B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lang w:val="ru-RU"/>
              </w:rPr>
            </w:pPr>
            <w:proofErr w:type="spellStart"/>
            <w:r w:rsidRPr="00477B80">
              <w:rPr>
                <w:sz w:val="22"/>
                <w:szCs w:val="22"/>
              </w:rPr>
              <w:t>Дмитрук</w:t>
            </w:r>
            <w:proofErr w:type="spellEnd"/>
            <w:r w:rsidRPr="00477B80">
              <w:rPr>
                <w:sz w:val="22"/>
                <w:szCs w:val="22"/>
              </w:rPr>
              <w:t xml:space="preserve"> </w:t>
            </w:r>
            <w:r w:rsidRPr="00477B80">
              <w:rPr>
                <w:sz w:val="22"/>
                <w:szCs w:val="22"/>
                <w:lang w:val="ru-RU"/>
              </w:rPr>
              <w:t>О.В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lang w:val="ru-RU"/>
              </w:rPr>
            </w:pPr>
            <w:r w:rsidRPr="00477B80">
              <w:rPr>
                <w:i/>
                <w:sz w:val="22"/>
                <w:szCs w:val="22"/>
                <w:lang w:val="ru-RU"/>
              </w:rPr>
              <w:t>40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lang w:val="ru-RU"/>
              </w:rPr>
            </w:pPr>
            <w:r w:rsidRPr="00477B80">
              <w:rPr>
                <w:i/>
                <w:sz w:val="22"/>
                <w:szCs w:val="22"/>
                <w:lang w:val="ru-RU"/>
              </w:rPr>
              <w:t>46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езух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Аліна Юрії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  <w:lang w:val="ru-RU"/>
              </w:rPr>
              <w:t>Макарова О.</w:t>
            </w:r>
            <w:r w:rsidRPr="00477B80">
              <w:rPr>
                <w:sz w:val="22"/>
                <w:szCs w:val="22"/>
              </w:rPr>
              <w:t>І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5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</w:rPr>
            </w:pPr>
          </w:p>
        </w:tc>
      </w:tr>
      <w:tr w:rsidR="00F84289" w:rsidRPr="00256382" w:rsidTr="00BC771B">
        <w:trPr>
          <w:trHeight w:val="139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Литвин Христина Ром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оря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 дитячий садок»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Баврук</w:t>
            </w:r>
            <w:proofErr w:type="spellEnd"/>
            <w:r w:rsidRPr="00477B80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2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</w:pPr>
          </w:p>
        </w:tc>
      </w:tr>
      <w:tr w:rsidR="00F84289" w:rsidRPr="00256382" w:rsidTr="00BC771B">
        <w:trPr>
          <w:trHeight w:val="153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Буря Ольга </w:t>
            </w:r>
            <w:proofErr w:type="spellStart"/>
            <w:r w:rsidRPr="00477B80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ол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Гладиш Н.Р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1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6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</w:pP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Волинець Вікторія Іванівна</w:t>
            </w:r>
          </w:p>
        </w:tc>
        <w:tc>
          <w:tcPr>
            <w:tcW w:w="2523" w:type="dxa"/>
          </w:tcPr>
          <w:p w:rsidR="00F84289" w:rsidRPr="00477B80" w:rsidRDefault="007C2471" w:rsidP="007C2471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таї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  . Осипа </w:t>
            </w:r>
            <w:proofErr w:type="spellStart"/>
            <w:r w:rsidRPr="00477B80">
              <w:rPr>
                <w:b/>
                <w:sz w:val="22"/>
                <w:szCs w:val="22"/>
              </w:rPr>
              <w:t>Лещука</w:t>
            </w:r>
            <w:proofErr w:type="spellEnd"/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Дибач</w:t>
            </w:r>
            <w:proofErr w:type="spellEnd"/>
            <w:r w:rsidRPr="00477B80"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0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</w:pP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Мишок Юлія Ром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Крук Н.Г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1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Фанта Вероніка Іван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Ш І-ІІІ ст.№3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Грицик С.Д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2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Жуковец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Лідія Сергії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ind w:left="132" w:hanging="12"/>
              <w:jc w:val="center"/>
            </w:pPr>
            <w:r w:rsidRPr="00477B80">
              <w:rPr>
                <w:sz w:val="22"/>
                <w:szCs w:val="22"/>
              </w:rPr>
              <w:t>3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ind w:left="132" w:hanging="12"/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риту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офія Богдан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Рупа</w:t>
            </w:r>
            <w:proofErr w:type="spellEnd"/>
            <w:r w:rsidRPr="00477B8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Лобода Марія Володимир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                         ЗШ І-І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Ревка</w:t>
            </w:r>
            <w:proofErr w:type="spellEnd"/>
            <w:r w:rsidRPr="00477B80">
              <w:rPr>
                <w:sz w:val="22"/>
                <w:szCs w:val="22"/>
              </w:rPr>
              <w:t xml:space="preserve"> Андрій 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Спасівська ЗШ І-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Прачун</w:t>
            </w:r>
            <w:proofErr w:type="spellEnd"/>
            <w:r w:rsidRPr="00477B80">
              <w:rPr>
                <w:sz w:val="22"/>
                <w:szCs w:val="22"/>
              </w:rPr>
              <w:t xml:space="preserve"> Р.Я,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3E73E6" w:rsidRPr="00477B80" w:rsidRDefault="003E73E6" w:rsidP="003E73E6">
            <w:pPr>
              <w:jc w:val="center"/>
              <w:rPr>
                <w:rFonts w:eastAsia="Calibri"/>
                <w:b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Яніц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Оксана Петрівна</w:t>
            </w:r>
          </w:p>
          <w:p w:rsidR="003E73E6" w:rsidRPr="00477B80" w:rsidRDefault="003E73E6" w:rsidP="00BC771B">
            <w:pPr>
              <w:jc w:val="center"/>
            </w:pPr>
          </w:p>
        </w:tc>
        <w:tc>
          <w:tcPr>
            <w:tcW w:w="2523" w:type="dxa"/>
          </w:tcPr>
          <w:p w:rsidR="003E73E6" w:rsidRPr="00477B80" w:rsidRDefault="003E73E6" w:rsidP="003E73E6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                  «ЗШ І-ІІІ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</w:t>
            </w:r>
          </w:p>
        </w:tc>
        <w:tc>
          <w:tcPr>
            <w:tcW w:w="2130" w:type="dxa"/>
          </w:tcPr>
          <w:p w:rsidR="003E73E6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</w:pPr>
          </w:p>
        </w:tc>
      </w:tr>
      <w:tr w:rsidR="00160604" w:rsidRPr="00256382" w:rsidTr="00BC771B">
        <w:trPr>
          <w:trHeight w:val="147"/>
        </w:trPr>
        <w:tc>
          <w:tcPr>
            <w:tcW w:w="851" w:type="dxa"/>
          </w:tcPr>
          <w:p w:rsidR="00160604" w:rsidRPr="00256382" w:rsidRDefault="0016060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160604" w:rsidRPr="00477B80" w:rsidRDefault="001606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Шепе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Петро Вікторович</w:t>
            </w:r>
          </w:p>
        </w:tc>
        <w:tc>
          <w:tcPr>
            <w:tcW w:w="2523" w:type="dxa"/>
          </w:tcPr>
          <w:p w:rsidR="00160604" w:rsidRPr="00477B80" w:rsidRDefault="001606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Тудоркови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 ДНЗ»</w:t>
            </w:r>
          </w:p>
        </w:tc>
        <w:tc>
          <w:tcPr>
            <w:tcW w:w="2130" w:type="dxa"/>
          </w:tcPr>
          <w:p w:rsidR="00160604" w:rsidRPr="00477B80" w:rsidRDefault="00160604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авчин</w:t>
            </w:r>
            <w:proofErr w:type="spellEnd"/>
            <w:r w:rsidRPr="00477B80">
              <w:rPr>
                <w:sz w:val="22"/>
                <w:szCs w:val="22"/>
              </w:rPr>
              <w:t xml:space="preserve"> Т.Я.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160604" w:rsidRPr="00477B80" w:rsidRDefault="00160604" w:rsidP="00BC771B">
            <w:pPr>
              <w:jc w:val="center"/>
            </w:pPr>
          </w:p>
        </w:tc>
      </w:tr>
      <w:tr w:rsidR="00F85331" w:rsidRPr="00256382" w:rsidTr="00BC771B">
        <w:trPr>
          <w:trHeight w:val="147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rFonts w:eastAsia="Calibri"/>
                <w:b/>
                <w:sz w:val="22"/>
                <w:szCs w:val="22"/>
              </w:rPr>
              <w:t>Бриз Олеся Володимир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тенятинс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                       ЗШ І-ІІІ ст</w:t>
            </w:r>
            <w:r w:rsidRPr="00477B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Федашко</w:t>
            </w:r>
            <w:proofErr w:type="spellEnd"/>
            <w:r w:rsidRPr="00477B80">
              <w:rPr>
                <w:sz w:val="22"/>
                <w:szCs w:val="22"/>
              </w:rPr>
              <w:t xml:space="preserve"> А.І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</w:pPr>
          </w:p>
        </w:tc>
      </w:tr>
      <w:tr w:rsidR="00F85331" w:rsidRPr="00256382" w:rsidTr="00BC771B">
        <w:trPr>
          <w:trHeight w:val="147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rFonts w:eastAsia="Calibri"/>
                <w:b/>
                <w:sz w:val="22"/>
                <w:szCs w:val="22"/>
              </w:rPr>
              <w:t>Кравець Галина Олексії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Варязька ЗШ І-ІІІ ст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Кріцак</w:t>
            </w:r>
            <w:proofErr w:type="spellEnd"/>
            <w:r w:rsidRPr="00477B80">
              <w:rPr>
                <w:sz w:val="22"/>
                <w:szCs w:val="22"/>
              </w:rPr>
              <w:t xml:space="preserve"> Н.Я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</w:pPr>
          </w:p>
        </w:tc>
      </w:tr>
      <w:tr w:rsidR="00F85331" w:rsidRPr="00256382" w:rsidTr="00BC771B">
        <w:trPr>
          <w:trHeight w:val="139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лав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та Олег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ойслав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Локач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</w:pPr>
          </w:p>
        </w:tc>
      </w:tr>
      <w:tr w:rsidR="00F85331" w:rsidRPr="00256382" w:rsidTr="00BC771B">
        <w:trPr>
          <w:trHeight w:val="153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орне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іана Руслан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Межиріча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Витвицька</w:t>
            </w:r>
            <w:proofErr w:type="spellEnd"/>
            <w:r w:rsidRPr="00477B80">
              <w:rPr>
                <w:sz w:val="22"/>
                <w:szCs w:val="22"/>
              </w:rPr>
              <w:t xml:space="preserve"> Є.М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2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Старих Олег  Васильович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олсвин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тельмащук</w:t>
            </w:r>
            <w:proofErr w:type="spellEnd"/>
            <w:r w:rsidRPr="00477B80">
              <w:rPr>
                <w:sz w:val="22"/>
                <w:szCs w:val="22"/>
              </w:rPr>
              <w:t xml:space="preserve"> Н.І,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3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аніщ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Олександрівна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«ЗШ І-І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4</w:t>
            </w:r>
          </w:p>
        </w:tc>
        <w:tc>
          <w:tcPr>
            <w:tcW w:w="3213" w:type="dxa"/>
          </w:tcPr>
          <w:p w:rsidR="003115F6" w:rsidRPr="00477B80" w:rsidRDefault="003115F6" w:rsidP="003115F6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Шляхтич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вітлана Андріївна</w:t>
            </w:r>
            <w:r w:rsidRPr="00477B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Мурова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Кошіль О.І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3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5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Гремент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аталія  Ігорівна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Ванівський НВК «ЗШ І-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Гатала</w:t>
            </w:r>
            <w:proofErr w:type="spellEnd"/>
            <w:r w:rsidRPr="00477B8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6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Панас Ольга Василівна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 ЗШ І-ІІІ ст. – дитячий садок 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27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Бурко Дмитро Дмитрович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Ульв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«ЗШ І-ІІ ст. – дитячий садок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Залівський</w:t>
            </w:r>
            <w:proofErr w:type="spellEnd"/>
            <w:r w:rsidRPr="00477B80">
              <w:rPr>
                <w:sz w:val="22"/>
                <w:szCs w:val="22"/>
              </w:rPr>
              <w:t xml:space="preserve"> І.А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8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ойтк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Богдан Романович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Веклин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</w:pPr>
          </w:p>
        </w:tc>
      </w:tr>
      <w:tr w:rsidR="009B6D04" w:rsidRPr="00256382" w:rsidTr="00BC771B">
        <w:trPr>
          <w:trHeight w:val="139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9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Джугал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’яна Володимирівна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Лучи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            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Демчук І.П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</w:pPr>
          </w:p>
        </w:tc>
      </w:tr>
    </w:tbl>
    <w:p w:rsidR="00F84289" w:rsidRPr="00256382" w:rsidRDefault="00F84289" w:rsidP="00F84289">
      <w:pPr>
        <w:jc w:val="both"/>
        <w:rPr>
          <w:sz w:val="32"/>
          <w:szCs w:val="28"/>
        </w:rPr>
      </w:pPr>
      <w:r>
        <w:rPr>
          <w:sz w:val="32"/>
          <w:szCs w:val="28"/>
        </w:rPr>
        <w:t>____</w:t>
      </w:r>
    </w:p>
    <w:p w:rsidR="00F84289" w:rsidRPr="00B13B19" w:rsidRDefault="00F84289" w:rsidP="00F84289">
      <w:pPr>
        <w:tabs>
          <w:tab w:val="left" w:pos="6135"/>
        </w:tabs>
        <w:rPr>
          <w:sz w:val="16"/>
          <w:szCs w:val="16"/>
        </w:rPr>
      </w:pPr>
    </w:p>
    <w:p w:rsidR="00F84289" w:rsidRDefault="00F84289" w:rsidP="009B6D04">
      <w:pPr>
        <w:tabs>
          <w:tab w:val="left" w:pos="3690"/>
        </w:tabs>
      </w:pPr>
      <w:r>
        <w:t xml:space="preserve">                              </w:t>
      </w:r>
      <w:r w:rsidR="009B6D04">
        <w:t xml:space="preserve">                            Члени журі    </w:t>
      </w:r>
      <w:proofErr w:type="spellStart"/>
      <w:r w:rsidR="009B6D04">
        <w:t>Павлосюк</w:t>
      </w:r>
      <w:proofErr w:type="spellEnd"/>
      <w:r w:rsidR="009B6D04">
        <w:t xml:space="preserve"> Т.М., </w:t>
      </w:r>
      <w:proofErr w:type="spellStart"/>
      <w:r w:rsidR="009B6D04">
        <w:t>Козярська</w:t>
      </w:r>
      <w:proofErr w:type="spellEnd"/>
      <w:r w:rsidR="009B6D04">
        <w:t xml:space="preserve"> Г.А., </w:t>
      </w:r>
      <w:proofErr w:type="spellStart"/>
      <w:r w:rsidR="009B6D04">
        <w:t>Занько</w:t>
      </w:r>
      <w:proofErr w:type="spellEnd"/>
      <w:r w:rsidR="009B6D04">
        <w:t xml:space="preserve"> Н.В.</w:t>
      </w:r>
      <w:r>
        <w:tab/>
      </w:r>
    </w:p>
    <w:p w:rsidR="00F84289" w:rsidRP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</w:t>
      </w:r>
      <w:r w:rsidR="009B6D04">
        <w:t xml:space="preserve">                           </w:t>
      </w:r>
    </w:p>
    <w:p w:rsidR="00F84289" w:rsidRPr="00256382" w:rsidRDefault="00F84289" w:rsidP="009B6D04">
      <w:pPr>
        <w:tabs>
          <w:tab w:val="left" w:pos="6525"/>
        </w:tabs>
        <w:rPr>
          <w:sz w:val="16"/>
          <w:szCs w:val="16"/>
        </w:rPr>
      </w:pPr>
    </w:p>
    <w:p w:rsidR="00F84289" w:rsidRPr="00B13B19" w:rsidRDefault="00F84289" w:rsidP="00F84289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   Голова журі            </w:t>
      </w:r>
      <w:r w:rsidR="009B6D04">
        <w:t>Гладиш Н.Р.</w:t>
      </w:r>
      <w:r>
        <w:t xml:space="preserve">                                                                       </w:t>
      </w: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  Голова оргкомітету </w:t>
      </w:r>
      <w:r w:rsidR="009B6D04">
        <w:t xml:space="preserve"> Батіг О.І.</w:t>
      </w:r>
    </w:p>
    <w:p w:rsidR="00BC771B" w:rsidRDefault="00BC771B" w:rsidP="00F84289">
      <w:pPr>
        <w:tabs>
          <w:tab w:val="left" w:pos="3690"/>
        </w:tabs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lastRenderedPageBreak/>
        <w:t>ПРОТОКОЛ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</w:t>
      </w:r>
      <w:r>
        <w:rPr>
          <w:b/>
          <w:sz w:val="28"/>
        </w:rPr>
        <w:t>БІОЛОГІЇ</w:t>
      </w:r>
      <w:r w:rsidRPr="0076178C">
        <w:rPr>
          <w:b/>
          <w:sz w:val="28"/>
        </w:rPr>
        <w:t xml:space="preserve"> 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10 </w:t>
      </w:r>
      <w:r w:rsidR="00477B80">
        <w:rPr>
          <w:b/>
          <w:sz w:val="28"/>
        </w:rPr>
        <w:t xml:space="preserve"> класі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BC771B" w:rsidRPr="0076178C" w:rsidRDefault="00BC771B" w:rsidP="00BC771B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 xml:space="preserve">12.11.2017 Р. </w:t>
      </w:r>
    </w:p>
    <w:p w:rsidR="00362A90" w:rsidRDefault="00BC771B" w:rsidP="00362A90">
      <w:pPr>
        <w:tabs>
          <w:tab w:val="left" w:pos="3690"/>
        </w:tabs>
        <w:rPr>
          <w:b/>
        </w:rPr>
      </w:pPr>
      <w:r>
        <w:rPr>
          <w:b/>
        </w:rPr>
        <w:t>Місце проведення:</w:t>
      </w:r>
      <w:proofErr w:type="spellStart"/>
      <w:r>
        <w:rPr>
          <w:b/>
        </w:rPr>
        <w:t>Сокальська</w:t>
      </w:r>
      <w:proofErr w:type="spellEnd"/>
      <w:r>
        <w:rPr>
          <w:b/>
        </w:rPr>
        <w:t xml:space="preserve"> ЗШ І-ІІІ ст.     Максимальна кількість балів </w:t>
      </w:r>
      <w:r w:rsidR="00362A90">
        <w:rPr>
          <w:b/>
        </w:rPr>
        <w:t>–</w:t>
      </w:r>
      <w:r>
        <w:rPr>
          <w:b/>
        </w:rPr>
        <w:t xml:space="preserve"> 89</w:t>
      </w:r>
      <w:r w:rsidR="00362A90">
        <w:rPr>
          <w:b/>
        </w:rPr>
        <w:t xml:space="preserve"> </w:t>
      </w:r>
    </w:p>
    <w:p w:rsidR="00BC771B" w:rsidRPr="00362A90" w:rsidRDefault="00362A90" w:rsidP="00362A90">
      <w:pPr>
        <w:tabs>
          <w:tab w:val="left" w:pos="3690"/>
        </w:tabs>
        <w:rPr>
          <w:b/>
          <w:color w:val="FF0000"/>
          <w:u w:val="single"/>
        </w:rPr>
      </w:pPr>
      <w:r w:rsidRPr="00362A90">
        <w:rPr>
          <w:b/>
          <w:color w:val="FF0000"/>
          <w:u w:val="single"/>
        </w:rPr>
        <w:t xml:space="preserve">В електронному протоколі сталась механічна помилка: учениці </w:t>
      </w:r>
      <w:proofErr w:type="spellStart"/>
      <w:r w:rsidRPr="00362A90">
        <w:rPr>
          <w:b/>
          <w:color w:val="FF0000"/>
          <w:u w:val="single"/>
        </w:rPr>
        <w:t>Великомостівської</w:t>
      </w:r>
      <w:proofErr w:type="spellEnd"/>
      <w:r w:rsidRPr="00362A90">
        <w:rPr>
          <w:b/>
          <w:color w:val="FF0000"/>
          <w:u w:val="single"/>
        </w:rPr>
        <w:t xml:space="preserve"> ЗШ І-ІІІ ст. Минів Вікторії була позначена помилкова кількість балів (65) замість 56.</w:t>
      </w:r>
      <w:r>
        <w:rPr>
          <w:b/>
          <w:color w:val="FF0000"/>
          <w:u w:val="single"/>
        </w:rPr>
        <w:t xml:space="preserve"> </w:t>
      </w:r>
      <w:r w:rsidRPr="00362A90">
        <w:rPr>
          <w:b/>
          <w:color w:val="FF0000"/>
          <w:u w:val="single"/>
        </w:rPr>
        <w:t>Виправлення було зроблено згідно письмового протоколу.</w:t>
      </w:r>
      <w:r w:rsidR="00771FA9">
        <w:rPr>
          <w:b/>
          <w:color w:val="FF0000"/>
          <w:u w:val="single"/>
        </w:rPr>
        <w:t xml:space="preserve"> Просимо вибачення!</w:t>
      </w:r>
    </w:p>
    <w:p w:rsidR="00BC771B" w:rsidRPr="00362A90" w:rsidRDefault="00BC771B" w:rsidP="00BC771B">
      <w:pPr>
        <w:rPr>
          <w:b/>
          <w:color w:val="FF0000"/>
          <w:u w:val="single"/>
        </w:rPr>
      </w:pP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BC771B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BC771B" w:rsidRPr="00256382" w:rsidRDefault="00BC771B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BC771B" w:rsidRPr="00256382" w:rsidRDefault="00BC771B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BC771B" w:rsidRPr="0056699E" w:rsidRDefault="00BC771B" w:rsidP="00BC771B">
            <w:pPr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BC771B" w:rsidRPr="00256382" w:rsidRDefault="00BC771B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BC771B" w:rsidRPr="00256382" w:rsidRDefault="00BC771B" w:rsidP="00BC771B">
            <w:pPr>
              <w:rPr>
                <w:b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BC771B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BC771B" w:rsidRPr="000F5D84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BC771B" w:rsidRPr="00256382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Павлик Юлія Петрівна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Минів Вікторія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362A90" w:rsidRDefault="00086F40" w:rsidP="00BC771B">
            <w:pPr>
              <w:jc w:val="center"/>
              <w:rPr>
                <w:i/>
                <w:color w:val="FF0000"/>
              </w:rPr>
            </w:pPr>
            <w:r w:rsidRPr="00362A90">
              <w:rPr>
                <w:i/>
                <w:color w:val="FF0000"/>
                <w:sz w:val="22"/>
                <w:szCs w:val="22"/>
              </w:rPr>
              <w:t>56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Іванют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ксій Богданович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ол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Гладиш Н.Р.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  <w:r w:rsidR="001847E3"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Крук Діана Юріївна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Вільховий Сергій Петрович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                                          СШ І-ІІІ ст.№3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Грицик С.Д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асал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Ярославівна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ЗШ І-ІІІ ст. №2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Павлосюк</w:t>
            </w:r>
            <w:proofErr w:type="spellEnd"/>
            <w:r w:rsidRPr="00477B80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</w:p>
        </w:tc>
      </w:tr>
      <w:tr w:rsidR="001847E3" w:rsidRPr="00256382" w:rsidTr="00BC771B">
        <w:trPr>
          <w:trHeight w:val="139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1847E3" w:rsidRPr="00477B80" w:rsidRDefault="001847E3" w:rsidP="00086F40">
            <w:pPr>
              <w:jc w:val="center"/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Войтович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Марія Богданівна</w:t>
            </w:r>
          </w:p>
        </w:tc>
        <w:tc>
          <w:tcPr>
            <w:tcW w:w="2523" w:type="dxa"/>
          </w:tcPr>
          <w:p w:rsidR="001847E3" w:rsidRPr="00477B80" w:rsidRDefault="001847E3" w:rsidP="00086F40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елз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ЗШ І-ІІІ ступенів</w:t>
            </w:r>
          </w:p>
        </w:tc>
        <w:tc>
          <w:tcPr>
            <w:tcW w:w="2130" w:type="dxa"/>
          </w:tcPr>
          <w:p w:rsidR="001847E3" w:rsidRPr="00477B80" w:rsidRDefault="001847E3" w:rsidP="00086F40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Лемега</w:t>
            </w:r>
            <w:proofErr w:type="spellEnd"/>
            <w:r w:rsidRPr="00477B80">
              <w:rPr>
                <w:sz w:val="22"/>
                <w:szCs w:val="22"/>
              </w:rPr>
              <w:t xml:space="preserve"> І.П.</w:t>
            </w:r>
          </w:p>
        </w:tc>
        <w:tc>
          <w:tcPr>
            <w:tcW w:w="1586" w:type="dxa"/>
          </w:tcPr>
          <w:p w:rsidR="001847E3" w:rsidRPr="00477B80" w:rsidRDefault="001847E3" w:rsidP="00086F40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586" w:type="dxa"/>
          </w:tcPr>
          <w:p w:rsidR="001847E3" w:rsidRPr="00477B80" w:rsidRDefault="001847E3" w:rsidP="00086F40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</w:pPr>
          </w:p>
        </w:tc>
      </w:tr>
      <w:tr w:rsidR="001847E3" w:rsidRPr="00256382" w:rsidTr="00BC771B">
        <w:trPr>
          <w:trHeight w:val="153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1847E3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Годіс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Ігорівна</w:t>
            </w: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43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Базар Юрій Михайлович</w:t>
            </w: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дитячий садок»</w:t>
            </w:r>
          </w:p>
        </w:tc>
        <w:tc>
          <w:tcPr>
            <w:tcW w:w="2130" w:type="dxa"/>
          </w:tcPr>
          <w:p w:rsidR="001847E3" w:rsidRPr="00477B80" w:rsidRDefault="001847E3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36.5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41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1847E3" w:rsidRPr="00477B80" w:rsidRDefault="001847E3" w:rsidP="001847E3">
            <w:pPr>
              <w:jc w:val="center"/>
              <w:rPr>
                <w:rFonts w:eastAsia="Calibri"/>
                <w:b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Петриг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Ігор Михайлович</w:t>
            </w:r>
          </w:p>
          <w:p w:rsidR="001847E3" w:rsidRPr="00477B80" w:rsidRDefault="001847E3" w:rsidP="00BC771B">
            <w:pPr>
              <w:jc w:val="center"/>
            </w:pP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                                        «ЗШ І-ІІІ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36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1</w:t>
            </w:r>
          </w:p>
        </w:tc>
        <w:tc>
          <w:tcPr>
            <w:tcW w:w="3213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Якимів Марія Михайлівна</w:t>
            </w:r>
          </w:p>
        </w:tc>
        <w:tc>
          <w:tcPr>
            <w:tcW w:w="2523" w:type="dxa"/>
          </w:tcPr>
          <w:p w:rsidR="001847E3" w:rsidRPr="00477B80" w:rsidRDefault="004C73EC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                                      ім. Климова-Легенди</w:t>
            </w:r>
          </w:p>
        </w:tc>
        <w:tc>
          <w:tcPr>
            <w:tcW w:w="2130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2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Пелех Ольга Василівн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                                            м. Климова-Легенди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4C73EC" w:rsidRPr="00477B80" w:rsidRDefault="004C73EC" w:rsidP="00086F40">
            <w:pPr>
              <w:jc w:val="center"/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4C73EC" w:rsidRPr="00477B80" w:rsidRDefault="004C73EC" w:rsidP="00086F40">
            <w:pPr>
              <w:jc w:val="center"/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4C73EC" w:rsidRPr="00477B80" w:rsidRDefault="004C73EC" w:rsidP="00086F40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rFonts w:eastAsia="Calibri"/>
                <w:b/>
                <w:bCs/>
                <w:sz w:val="22"/>
                <w:szCs w:val="22"/>
              </w:rPr>
              <w:t>Лінин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Марта Ігорівна</w:t>
            </w:r>
          </w:p>
        </w:tc>
        <w:tc>
          <w:tcPr>
            <w:tcW w:w="2523" w:type="dxa"/>
          </w:tcPr>
          <w:p w:rsidR="004C73EC" w:rsidRPr="00477B80" w:rsidRDefault="004C73EC" w:rsidP="004C73EC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477B80">
              <w:rPr>
                <w:b/>
                <w:bCs/>
                <w:sz w:val="22"/>
                <w:szCs w:val="22"/>
              </w:rPr>
              <w:t>Угнів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 ЗШ 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>-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ст.</w:t>
            </w:r>
          </w:p>
          <w:p w:rsidR="004C73EC" w:rsidRPr="00477B80" w:rsidRDefault="004C73EC" w:rsidP="00BC771B">
            <w:pPr>
              <w:jc w:val="center"/>
            </w:pP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Матвіяс</w:t>
            </w:r>
            <w:proofErr w:type="spellEnd"/>
            <w:r w:rsidRPr="00477B80">
              <w:rPr>
                <w:sz w:val="22"/>
                <w:szCs w:val="22"/>
              </w:rPr>
              <w:t xml:space="preserve"> О.Й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31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Гримала Павло Олександрович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Рупа</w:t>
            </w:r>
            <w:proofErr w:type="spellEnd"/>
            <w:r w:rsidRPr="00477B8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b/>
              </w:rPr>
            </w:pPr>
            <w:r w:rsidRPr="00477B80">
              <w:rPr>
                <w:b/>
                <w:sz w:val="22"/>
                <w:szCs w:val="22"/>
              </w:rPr>
              <w:t>Дещиця Анастасія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риштоф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адія Романівн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Веклин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1.5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Кушнір Анастасія Віталіївн</w:t>
            </w:r>
            <w:r w:rsidRPr="00477B80">
              <w:rPr>
                <w:sz w:val="22"/>
                <w:szCs w:val="22"/>
              </w:rPr>
              <w:t>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</w:pPr>
          </w:p>
        </w:tc>
      </w:tr>
      <w:tr w:rsidR="00E70FC1" w:rsidRPr="00256382" w:rsidTr="00BC771B">
        <w:trPr>
          <w:trHeight w:val="147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Б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ія Ігорівна</w:t>
            </w:r>
          </w:p>
        </w:tc>
        <w:tc>
          <w:tcPr>
            <w:tcW w:w="2523" w:type="dxa"/>
          </w:tcPr>
          <w:p w:rsidR="00E70FC1" w:rsidRPr="00477B80" w:rsidRDefault="00E70FC1" w:rsidP="00E70FC1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Двірц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»</w:t>
            </w:r>
          </w:p>
          <w:p w:rsidR="00E70FC1" w:rsidRPr="00477B80" w:rsidRDefault="00E70FC1" w:rsidP="00BC771B">
            <w:pPr>
              <w:jc w:val="center"/>
            </w:pP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Руда Г.П.</w:t>
            </w:r>
          </w:p>
        </w:tc>
        <w:tc>
          <w:tcPr>
            <w:tcW w:w="1586" w:type="dxa"/>
          </w:tcPr>
          <w:p w:rsidR="00E70FC1" w:rsidRPr="00477B80" w:rsidRDefault="00E70FC1" w:rsidP="00086F40">
            <w:pPr>
              <w:jc w:val="center"/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E70FC1" w:rsidRPr="00477B80" w:rsidRDefault="00E70FC1" w:rsidP="00086F40">
            <w:pPr>
              <w:jc w:val="center"/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E70FC1" w:rsidRPr="00477B80" w:rsidRDefault="00E70FC1" w:rsidP="00086F40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</w:pPr>
          </w:p>
        </w:tc>
      </w:tr>
      <w:tr w:rsidR="00E70FC1" w:rsidRPr="00256382" w:rsidTr="00BC771B">
        <w:trPr>
          <w:trHeight w:val="147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етрух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Руслана Володимирівна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</w:pPr>
          </w:p>
        </w:tc>
      </w:tr>
      <w:tr w:rsidR="00E70FC1" w:rsidRPr="00256382" w:rsidTr="00BC771B">
        <w:trPr>
          <w:trHeight w:val="139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ачкус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Тетяна Андріївна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Острівський НВК                                            «ЗШ І-ІІІ ст. – дитячий садок»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Коштура</w:t>
            </w:r>
            <w:proofErr w:type="spellEnd"/>
            <w:r w:rsidRPr="00477B8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</w:pPr>
          </w:p>
        </w:tc>
      </w:tr>
      <w:tr w:rsidR="00E70FC1" w:rsidRPr="00256382" w:rsidTr="00BC771B">
        <w:trPr>
          <w:trHeight w:val="153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Дзеган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таніслав Андрійович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                                         «ЗШ І-ІІІ ст. – дитячий садок»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Козярська</w:t>
            </w:r>
            <w:proofErr w:type="spellEnd"/>
            <w:r w:rsidRPr="00477B80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</w:pPr>
          </w:p>
        </w:tc>
      </w:tr>
    </w:tbl>
    <w:p w:rsidR="00BC771B" w:rsidRPr="00B13B19" w:rsidRDefault="00BC771B" w:rsidP="00BC771B">
      <w:pPr>
        <w:tabs>
          <w:tab w:val="left" w:pos="6135"/>
        </w:tabs>
        <w:rPr>
          <w:sz w:val="16"/>
          <w:szCs w:val="16"/>
        </w:rPr>
      </w:pPr>
    </w:p>
    <w:p w:rsidR="00BC771B" w:rsidRPr="00B00A73" w:rsidRDefault="00B00A73" w:rsidP="00B00A73">
      <w:pPr>
        <w:tabs>
          <w:tab w:val="left" w:pos="3690"/>
        </w:tabs>
      </w:pPr>
      <w:r>
        <w:t xml:space="preserve">    </w:t>
      </w:r>
      <w:r w:rsidR="00BC771B">
        <w:t xml:space="preserve">                                                               Члени журі             </w:t>
      </w:r>
      <w:proofErr w:type="spellStart"/>
      <w:r w:rsidR="00E70FC1">
        <w:t>Кріцак</w:t>
      </w:r>
      <w:proofErr w:type="spellEnd"/>
      <w:r w:rsidR="00E70FC1">
        <w:t xml:space="preserve"> Н.Я., Грицик С.Д.</w:t>
      </w:r>
    </w:p>
    <w:p w:rsidR="00BC771B" w:rsidRPr="00B13B19" w:rsidRDefault="00BC771B" w:rsidP="00BC771B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   Голова журі         </w:t>
      </w:r>
      <w:r w:rsidR="00E70FC1">
        <w:t>Гладиш Н.</w:t>
      </w:r>
      <w:r w:rsidR="0031073D">
        <w:t xml:space="preserve">Р.    </w:t>
      </w:r>
    </w:p>
    <w:p w:rsidR="00BC771B" w:rsidRDefault="00BC771B" w:rsidP="00BC771B">
      <w:pPr>
        <w:tabs>
          <w:tab w:val="left" w:pos="6060"/>
          <w:tab w:val="left" w:pos="7950"/>
        </w:tabs>
        <w:rPr>
          <w:sz w:val="16"/>
          <w:szCs w:val="16"/>
        </w:rPr>
      </w:pPr>
      <w:r>
        <w:tab/>
        <w:t xml:space="preserve">     </w:t>
      </w:r>
      <w:r>
        <w:rPr>
          <w:sz w:val="16"/>
          <w:szCs w:val="16"/>
        </w:rPr>
        <w:t>п</w:t>
      </w:r>
      <w:r w:rsidRPr="00B13B19">
        <w:rPr>
          <w:sz w:val="16"/>
          <w:szCs w:val="16"/>
        </w:rPr>
        <w:t xml:space="preserve">ідпис </w:t>
      </w:r>
      <w:r w:rsidRPr="00B13B19">
        <w:rPr>
          <w:sz w:val="16"/>
          <w:szCs w:val="16"/>
        </w:rPr>
        <w:tab/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</w:t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  Голова оргкомітету </w:t>
      </w:r>
      <w:r w:rsidR="0031073D">
        <w:t>Батіг О.І.</w:t>
      </w:r>
    </w:p>
    <w:p w:rsidR="00362A90" w:rsidRDefault="00362A90" w:rsidP="00BC771B">
      <w:pPr>
        <w:tabs>
          <w:tab w:val="left" w:pos="3690"/>
        </w:tabs>
      </w:pPr>
      <w:r>
        <w:t xml:space="preserve">В електронному протоколі сталась механічна помилка: учениці </w:t>
      </w:r>
      <w:proofErr w:type="spellStart"/>
      <w:r>
        <w:t>Великомостівської</w:t>
      </w:r>
      <w:proofErr w:type="spellEnd"/>
      <w:r>
        <w:t xml:space="preserve"> ЗШ І-ІІІ ст. Минів Вікторії була позначена помилкова кількість балів (65) замість 56.. Виправлення було зроблено згідно письмового протоколу.</w:t>
      </w:r>
    </w:p>
    <w:p w:rsidR="00477B80" w:rsidRPr="00B00A73" w:rsidRDefault="00B00A73" w:rsidP="00BC771B">
      <w:pPr>
        <w:jc w:val="center"/>
        <w:rPr>
          <w:b/>
          <w:color w:val="FF0000"/>
          <w:sz w:val="28"/>
        </w:rPr>
      </w:pPr>
      <w:r w:rsidRPr="00B00A73">
        <w:rPr>
          <w:b/>
          <w:color w:val="FF0000"/>
          <w:sz w:val="28"/>
        </w:rPr>
        <w:t xml:space="preserve">Виправленому вірити. Завідувач РМК </w:t>
      </w:r>
      <w:proofErr w:type="spellStart"/>
      <w:r w:rsidRPr="00B00A73">
        <w:rPr>
          <w:b/>
          <w:color w:val="FF0000"/>
          <w:sz w:val="28"/>
        </w:rPr>
        <w:t>Гібляк</w:t>
      </w:r>
      <w:proofErr w:type="spellEnd"/>
      <w:r w:rsidRPr="00B00A73">
        <w:rPr>
          <w:b/>
          <w:color w:val="FF0000"/>
          <w:sz w:val="28"/>
        </w:rPr>
        <w:t xml:space="preserve"> Г.В.</w:t>
      </w: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>ПРОТОКОЛ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</w:t>
      </w:r>
      <w:r w:rsidR="0031073D">
        <w:rPr>
          <w:b/>
          <w:sz w:val="28"/>
        </w:rPr>
        <w:t>БІОЛОГІЇ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У </w:t>
      </w:r>
      <w:r w:rsidR="0031073D">
        <w:rPr>
          <w:b/>
          <w:sz w:val="28"/>
        </w:rPr>
        <w:t xml:space="preserve"> 11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31073D" w:rsidRDefault="00BC771B" w:rsidP="00BC771B">
      <w:pPr>
        <w:rPr>
          <w:b/>
          <w:lang w:val="ru-RU"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 w:rsidR="0031073D">
        <w:rPr>
          <w:b/>
          <w:lang w:val="ru-RU"/>
        </w:rPr>
        <w:t>12.11.2017 Р.</w:t>
      </w:r>
    </w:p>
    <w:p w:rsidR="00BC771B" w:rsidRDefault="00BC771B" w:rsidP="00BC771B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 w:rsidR="0031073D">
        <w:rPr>
          <w:b/>
        </w:rPr>
        <w:t>Сокальська</w:t>
      </w:r>
      <w:proofErr w:type="spellEnd"/>
      <w:r w:rsidR="0031073D">
        <w:rPr>
          <w:b/>
        </w:rPr>
        <w:t xml:space="preserve"> ЗШ І-ІІІ ст. №4        </w:t>
      </w:r>
      <w:proofErr w:type="spellStart"/>
      <w:r w:rsidR="0031073D">
        <w:rPr>
          <w:b/>
        </w:rPr>
        <w:t>Максимльна</w:t>
      </w:r>
      <w:proofErr w:type="spellEnd"/>
      <w:r w:rsidR="0031073D">
        <w:rPr>
          <w:b/>
        </w:rPr>
        <w:t xml:space="preserve"> кількість балів – 95.5</w:t>
      </w:r>
    </w:p>
    <w:p w:rsidR="00BC771B" w:rsidRPr="00256382" w:rsidRDefault="00BC771B" w:rsidP="00BC771B">
      <w:pPr>
        <w:rPr>
          <w:b/>
        </w:rPr>
      </w:pP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BC771B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BC771B" w:rsidRPr="00256382" w:rsidRDefault="00BC771B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BC771B" w:rsidRPr="00256382" w:rsidRDefault="00BC771B" w:rsidP="00BC771B">
            <w:pPr>
              <w:ind w:left="252" w:hanging="252"/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BC771B" w:rsidRPr="0056699E" w:rsidRDefault="00BC771B" w:rsidP="00BC771B">
            <w:pPr>
              <w:jc w:val="center"/>
              <w:rPr>
                <w:b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BC771B" w:rsidRPr="00256382" w:rsidRDefault="00BC771B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BC771B" w:rsidRPr="00256382" w:rsidRDefault="00BC771B" w:rsidP="00BC771B">
            <w:pPr>
              <w:rPr>
                <w:b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BC771B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Cs w:val="20"/>
              </w:rPr>
            </w:pPr>
          </w:p>
        </w:tc>
        <w:tc>
          <w:tcPr>
            <w:tcW w:w="1586" w:type="dxa"/>
            <w:vMerge/>
          </w:tcPr>
          <w:p w:rsidR="00BC771B" w:rsidRPr="00256382" w:rsidRDefault="00BC771B" w:rsidP="00BC771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BC771B" w:rsidRPr="000F5D84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BC771B" w:rsidRPr="00256382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Ващук Наталія Олегі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</w:pPr>
            <w:r w:rsidRPr="00477B80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Шевчук Анастасія Віталії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Церкун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ергій Васильович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  <w:r w:rsidR="0031073D"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ісілев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Василі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Хлівчан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</w:t>
            </w:r>
            <w:r w:rsidRPr="00477B80">
              <w:rPr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Медвідь</w:t>
            </w:r>
            <w:proofErr w:type="spellEnd"/>
            <w:r w:rsidRPr="00477B8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9.5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b/>
              </w:rPr>
            </w:pPr>
            <w:r w:rsidRPr="00477B80">
              <w:rPr>
                <w:b/>
                <w:sz w:val="22"/>
                <w:szCs w:val="22"/>
              </w:rPr>
              <w:t xml:space="preserve">Волошин Катерина 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Кулявец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Тарас Андрійович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5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</w:rPr>
            </w:pPr>
            <w:r w:rsidRPr="00477B8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</w:rPr>
            </w:pPr>
          </w:p>
        </w:tc>
      </w:tr>
      <w:tr w:rsidR="00BC771B" w:rsidRPr="00477B80" w:rsidTr="00BC771B">
        <w:trPr>
          <w:trHeight w:val="139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Левочко Яніна Ром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5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53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 xml:space="preserve">Ковальська Олеся </w:t>
            </w:r>
            <w:proofErr w:type="spellStart"/>
            <w:r w:rsidRPr="00477B80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Тартак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 ім. П. </w:t>
            </w:r>
            <w:proofErr w:type="spellStart"/>
            <w:r w:rsidRPr="00477B80">
              <w:rPr>
                <w:b/>
                <w:sz w:val="22"/>
                <w:szCs w:val="22"/>
              </w:rPr>
              <w:t>Саноцького</w:t>
            </w:r>
            <w:proofErr w:type="spellEnd"/>
            <w:r w:rsidRPr="00477B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Дмитрук</w:t>
            </w:r>
            <w:proofErr w:type="spellEnd"/>
            <w:r w:rsidRPr="00477B8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51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5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Рибка Тетяна Сергії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Мроць</w:t>
            </w:r>
            <w:proofErr w:type="spellEnd"/>
            <w:r w:rsidRPr="00477B8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4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47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b/>
              </w:rPr>
            </w:pPr>
            <w:r w:rsidRPr="00477B80">
              <w:rPr>
                <w:b/>
                <w:sz w:val="22"/>
                <w:szCs w:val="22"/>
              </w:rPr>
              <w:t>Стрілець В.М.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елз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Тарасюк О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40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Піхо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Петр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Жвирк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Гудко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Гаган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Руслана Олег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ind w:left="132" w:hanging="12"/>
              <w:jc w:val="center"/>
            </w:pPr>
            <w:r w:rsidRPr="00477B80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ind w:left="132" w:hanging="12"/>
              <w:jc w:val="center"/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Лещ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офія Ів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b/>
                <w:sz w:val="22"/>
                <w:szCs w:val="22"/>
              </w:rPr>
              <w:t>Острівський НВК «ЗШ І-ІІІ ст. – дитячий садок»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Коштура</w:t>
            </w:r>
            <w:proofErr w:type="spellEnd"/>
            <w:r w:rsidRPr="00477B8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27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Микит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ся Степ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BC771B" w:rsidRPr="00477B80" w:rsidRDefault="003350DB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Павлосюк</w:t>
            </w:r>
            <w:proofErr w:type="spellEnd"/>
            <w:r w:rsidRPr="00477B80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3213" w:type="dxa"/>
          </w:tcPr>
          <w:p w:rsidR="00BC771B" w:rsidRPr="00477B80" w:rsidRDefault="003350DB" w:rsidP="00BC771B">
            <w:pPr>
              <w:jc w:val="center"/>
              <w:rPr>
                <w:b/>
              </w:rPr>
            </w:pPr>
            <w:r w:rsidRPr="00477B80">
              <w:rPr>
                <w:b/>
                <w:sz w:val="22"/>
                <w:szCs w:val="22"/>
              </w:rPr>
              <w:t>Пасічник Н.З.</w:t>
            </w:r>
          </w:p>
        </w:tc>
        <w:tc>
          <w:tcPr>
            <w:tcW w:w="2523" w:type="dxa"/>
          </w:tcPr>
          <w:p w:rsidR="00BC771B" w:rsidRPr="00477B80" w:rsidRDefault="003350DB" w:rsidP="00BC771B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Ш І-ІІІ ст. №3</w:t>
            </w:r>
          </w:p>
        </w:tc>
        <w:tc>
          <w:tcPr>
            <w:tcW w:w="2130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Грицик С.Д.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</w:pPr>
            <w:proofErr w:type="spellStart"/>
            <w:r w:rsidRPr="00477B80">
              <w:rPr>
                <w:rFonts w:eastAsia="Calibri"/>
                <w:b/>
                <w:bCs/>
                <w:sz w:val="22"/>
                <w:szCs w:val="22"/>
              </w:rPr>
              <w:t>Свердан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Христина Володимирівна</w:t>
            </w:r>
          </w:p>
        </w:tc>
        <w:tc>
          <w:tcPr>
            <w:tcW w:w="2523" w:type="dxa"/>
          </w:tcPr>
          <w:p w:rsidR="003350DB" w:rsidRPr="00477B80" w:rsidRDefault="003350DB" w:rsidP="003350D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477B80">
              <w:rPr>
                <w:b/>
                <w:bCs/>
                <w:sz w:val="22"/>
                <w:szCs w:val="22"/>
              </w:rPr>
              <w:t>Угнів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 ЗШ 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>-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ст.</w:t>
            </w:r>
          </w:p>
          <w:p w:rsidR="003350DB" w:rsidRPr="00477B80" w:rsidRDefault="003350DB" w:rsidP="00BC771B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Матвіяс</w:t>
            </w:r>
            <w:proofErr w:type="spellEnd"/>
            <w:r w:rsidRPr="00477B80">
              <w:rPr>
                <w:sz w:val="22"/>
                <w:szCs w:val="22"/>
              </w:rPr>
              <w:t xml:space="preserve"> О.Й.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Голінча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2523" w:type="dxa"/>
          </w:tcPr>
          <w:p w:rsidR="003350DB" w:rsidRPr="00477B80" w:rsidRDefault="003350DB" w:rsidP="00BC771B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Хоробр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</w:pPr>
            <w:proofErr w:type="spellStart"/>
            <w:r w:rsidRPr="00477B80">
              <w:rPr>
                <w:sz w:val="22"/>
                <w:szCs w:val="22"/>
              </w:rPr>
              <w:t>Обушко</w:t>
            </w:r>
            <w:proofErr w:type="spellEnd"/>
            <w:r w:rsidRPr="00477B80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3350DB" w:rsidRPr="00477B80" w:rsidRDefault="003350DB" w:rsidP="00086F40">
            <w:pPr>
              <w:jc w:val="center"/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Логін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Юлія Володимирівна</w:t>
            </w:r>
          </w:p>
        </w:tc>
        <w:tc>
          <w:tcPr>
            <w:tcW w:w="2523" w:type="dxa"/>
          </w:tcPr>
          <w:p w:rsidR="003350DB" w:rsidRPr="00477B80" w:rsidRDefault="003350DB" w:rsidP="00477B80">
            <w:pPr>
              <w:jc w:val="center"/>
              <w:rPr>
                <w:b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«ЗШ   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І-ІІІ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</w:pPr>
          </w:p>
        </w:tc>
      </w:tr>
    </w:tbl>
    <w:p w:rsidR="00BC771B" w:rsidRPr="00477B80" w:rsidRDefault="00BC771B" w:rsidP="00BC771B">
      <w:pPr>
        <w:jc w:val="both"/>
        <w:rPr>
          <w:sz w:val="22"/>
          <w:szCs w:val="22"/>
        </w:rPr>
      </w:pPr>
      <w:r w:rsidRPr="00477B80">
        <w:rPr>
          <w:sz w:val="22"/>
          <w:szCs w:val="22"/>
        </w:rPr>
        <w:t>____</w:t>
      </w:r>
    </w:p>
    <w:p w:rsidR="00BC771B" w:rsidRPr="00B13B19" w:rsidRDefault="00BC771B" w:rsidP="00BC771B">
      <w:pPr>
        <w:tabs>
          <w:tab w:val="left" w:pos="6135"/>
        </w:tabs>
        <w:rPr>
          <w:sz w:val="16"/>
          <w:szCs w:val="16"/>
        </w:rPr>
      </w:pPr>
    </w:p>
    <w:p w:rsidR="00BC771B" w:rsidRPr="003350DB" w:rsidRDefault="00BC771B" w:rsidP="003350DB">
      <w:pPr>
        <w:tabs>
          <w:tab w:val="left" w:pos="3690"/>
        </w:tabs>
      </w:pPr>
      <w:r>
        <w:t xml:space="preserve">                                                                     Члени журі             </w:t>
      </w:r>
      <w:r w:rsidR="003350DB">
        <w:t xml:space="preserve">Крук Н.Г., </w:t>
      </w:r>
      <w:proofErr w:type="spellStart"/>
      <w:r w:rsidR="003350DB">
        <w:t>Залівський</w:t>
      </w:r>
      <w:proofErr w:type="spellEnd"/>
      <w:r w:rsidR="003350DB">
        <w:t xml:space="preserve">  І.А., </w:t>
      </w:r>
      <w:proofErr w:type="spellStart"/>
      <w:r w:rsidR="003350DB">
        <w:t>Обушко</w:t>
      </w:r>
      <w:proofErr w:type="spellEnd"/>
      <w:r w:rsidR="003350DB">
        <w:t xml:space="preserve"> М.Б.</w:t>
      </w:r>
    </w:p>
    <w:p w:rsidR="00BC771B" w:rsidRPr="00B13B19" w:rsidRDefault="00BC771B" w:rsidP="00BC771B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BC771B" w:rsidRDefault="00BC771B" w:rsidP="003350DB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 Голова журі             </w:t>
      </w:r>
      <w:r w:rsidR="003350DB">
        <w:t>Гладиш Н.Р.</w:t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</w:t>
      </w:r>
    </w:p>
    <w:p w:rsidR="003350DB" w:rsidRDefault="00BC771B" w:rsidP="003350DB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Голова оргкомітету </w:t>
      </w:r>
      <w:r w:rsidR="003350DB">
        <w:t>Батіг О.І</w:t>
      </w:r>
    </w:p>
    <w:p w:rsidR="00BC771B" w:rsidRPr="00256382" w:rsidRDefault="00BC771B" w:rsidP="00BC771B">
      <w:pPr>
        <w:tabs>
          <w:tab w:val="left" w:pos="6525"/>
        </w:tabs>
      </w:pPr>
    </w:p>
    <w:p w:rsidR="00F84289" w:rsidRDefault="00F84289"/>
    <w:sectPr w:rsidR="00F84289" w:rsidSect="00507A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A84"/>
    <w:rsid w:val="00086F40"/>
    <w:rsid w:val="000F61FE"/>
    <w:rsid w:val="00160604"/>
    <w:rsid w:val="001847E3"/>
    <w:rsid w:val="00251A56"/>
    <w:rsid w:val="0031073D"/>
    <w:rsid w:val="003115F6"/>
    <w:rsid w:val="003350DB"/>
    <w:rsid w:val="00362A90"/>
    <w:rsid w:val="003E31A8"/>
    <w:rsid w:val="003E73E6"/>
    <w:rsid w:val="00477B80"/>
    <w:rsid w:val="004C73EC"/>
    <w:rsid w:val="00507A84"/>
    <w:rsid w:val="00771FA9"/>
    <w:rsid w:val="007B471F"/>
    <w:rsid w:val="007C2471"/>
    <w:rsid w:val="009B6D04"/>
    <w:rsid w:val="00AE133E"/>
    <w:rsid w:val="00B00A73"/>
    <w:rsid w:val="00B77722"/>
    <w:rsid w:val="00B917A0"/>
    <w:rsid w:val="00BC771B"/>
    <w:rsid w:val="00C3490F"/>
    <w:rsid w:val="00C7197B"/>
    <w:rsid w:val="00C925BF"/>
    <w:rsid w:val="00E70FC1"/>
    <w:rsid w:val="00EB5DCF"/>
    <w:rsid w:val="00F0229C"/>
    <w:rsid w:val="00F02D49"/>
    <w:rsid w:val="00F84289"/>
    <w:rsid w:val="00F8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EFA5-8C48-48EE-9A2C-306F076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03T13:34:00Z</dcterms:created>
  <dcterms:modified xsi:type="dcterms:W3CDTF">2017-11-16T15:21:00Z</dcterms:modified>
</cp:coreProperties>
</file>